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CA" w:rsidRDefault="00B457CA" w:rsidP="00B457CA">
      <w:pPr>
        <w:jc w:val="both"/>
        <w:outlineLvl w:val="0"/>
        <w:rPr>
          <w:sz w:val="32"/>
          <w:szCs w:val="32"/>
        </w:rPr>
      </w:pPr>
      <w:bookmarkStart w:id="0" w:name="_GoBack"/>
      <w:bookmarkEnd w:id="0"/>
    </w:p>
    <w:p w:rsidR="00B457CA" w:rsidRPr="00C20CF7" w:rsidRDefault="00B457CA" w:rsidP="00B457CA">
      <w:pPr>
        <w:jc w:val="both"/>
        <w:outlineLvl w:val="0"/>
        <w:rPr>
          <w:b/>
        </w:rPr>
      </w:pPr>
      <w:r w:rsidRPr="00C20CF7">
        <w:rPr>
          <w:b/>
        </w:rPr>
        <w:t>Compte rendu du CD du</w:t>
      </w:r>
      <w:r>
        <w:rPr>
          <w:b/>
        </w:rPr>
        <w:t xml:space="preserve"> lundi </w:t>
      </w:r>
      <w:r w:rsidR="00222860">
        <w:rPr>
          <w:b/>
        </w:rPr>
        <w:t>07</w:t>
      </w:r>
      <w:r>
        <w:rPr>
          <w:b/>
        </w:rPr>
        <w:t>/</w:t>
      </w:r>
      <w:r w:rsidR="00222860">
        <w:rPr>
          <w:b/>
        </w:rPr>
        <w:t>0</w:t>
      </w:r>
      <w:r>
        <w:rPr>
          <w:b/>
        </w:rPr>
        <w:t>1/201</w:t>
      </w:r>
      <w:r w:rsidR="00222860">
        <w:rPr>
          <w:b/>
        </w:rPr>
        <w:t>9</w:t>
      </w:r>
      <w:r w:rsidRPr="00C20CF7">
        <w:rPr>
          <w:b/>
        </w:rPr>
        <w:t>.</w:t>
      </w:r>
    </w:p>
    <w:p w:rsidR="00B457CA" w:rsidRDefault="00B457CA" w:rsidP="00B457CA"/>
    <w:p w:rsidR="00B457CA" w:rsidRDefault="00B457CA" w:rsidP="00B457CA">
      <w:pPr>
        <w:outlineLvl w:val="0"/>
      </w:pPr>
      <w:r>
        <w:t xml:space="preserve">Le comité directeur s’est réuni le </w:t>
      </w:r>
      <w:r w:rsidRPr="00222860">
        <w:t xml:space="preserve">lundi </w:t>
      </w:r>
      <w:r w:rsidR="00222860">
        <w:t>7</w:t>
      </w:r>
      <w:r w:rsidRPr="00222860">
        <w:t xml:space="preserve"> </w:t>
      </w:r>
      <w:r w:rsidR="00222860">
        <w:t>janvier</w:t>
      </w:r>
      <w:r>
        <w:t xml:space="preserve"> à 18h30 au local du club. </w:t>
      </w:r>
    </w:p>
    <w:p w:rsidR="00B457CA" w:rsidRDefault="00B457CA" w:rsidP="00B457CA"/>
    <w:p w:rsidR="00B457CA" w:rsidRDefault="00B457CA" w:rsidP="00B457CA">
      <w:r>
        <w:t>Étaient présents :</w:t>
      </w:r>
    </w:p>
    <w:p w:rsidR="00B457CA" w:rsidRDefault="00B457CA" w:rsidP="00B457CA">
      <w:r>
        <w:t xml:space="preserve">Dominique Vannier, Claude Mazet, Jean-Michel Blanchet, Thierry Ladevèze, Francis Schollier, Bernard Laridant, Jean-Marc Chapier, Arnaud Paillot, </w:t>
      </w:r>
      <w:r w:rsidR="00222860">
        <w:t xml:space="preserve">Roger Davoust, </w:t>
      </w:r>
      <w:r>
        <w:t>Jean Yves Imbert et Cyril Gales.</w:t>
      </w:r>
    </w:p>
    <w:p w:rsidR="00B457CA" w:rsidRDefault="00B457CA" w:rsidP="00B457CA">
      <w:r>
        <w:t>Invité : Alain Borderieux.</w:t>
      </w:r>
    </w:p>
    <w:p w:rsidR="00B457CA" w:rsidRDefault="00B457CA" w:rsidP="00B457CA">
      <w:pPr>
        <w:outlineLvl w:val="0"/>
      </w:pPr>
      <w:r>
        <w:t xml:space="preserve">Étaient absents : </w:t>
      </w:r>
      <w:r w:rsidR="00A24FF9">
        <w:t xml:space="preserve">Francis Schollier </w:t>
      </w:r>
      <w:r>
        <w:t>(excusés)</w:t>
      </w:r>
      <w:r w:rsidR="00222860">
        <w:t>.</w:t>
      </w:r>
    </w:p>
    <w:p w:rsidR="00B457CA" w:rsidRDefault="00B457CA" w:rsidP="00B457CA"/>
    <w:p w:rsidR="00B457CA" w:rsidRDefault="00B457CA" w:rsidP="00B457CA"/>
    <w:p w:rsidR="00B457CA" w:rsidRPr="00B457CA" w:rsidRDefault="00B457CA" w:rsidP="00B457CA">
      <w:pPr>
        <w:jc w:val="center"/>
        <w:outlineLvl w:val="0"/>
        <w:rPr>
          <w:b/>
          <w:sz w:val="36"/>
          <w:szCs w:val="36"/>
          <w:u w:val="single"/>
        </w:rPr>
      </w:pPr>
      <w:r w:rsidRPr="00B457CA">
        <w:rPr>
          <w:b/>
          <w:sz w:val="36"/>
          <w:szCs w:val="36"/>
          <w:u w:val="single"/>
        </w:rPr>
        <w:t>Ordre du jour :</w:t>
      </w:r>
    </w:p>
    <w:p w:rsidR="00B457CA" w:rsidRDefault="00B457CA" w:rsidP="00B457CA">
      <w:pPr>
        <w:outlineLvl w:val="0"/>
        <w:rPr>
          <w:b/>
        </w:rPr>
      </w:pPr>
    </w:p>
    <w:p w:rsidR="00B457CA" w:rsidRDefault="00B457CA" w:rsidP="00B457CA">
      <w:pPr>
        <w:rPr>
          <w:b/>
        </w:rPr>
      </w:pPr>
    </w:p>
    <w:p w:rsidR="00B457CA" w:rsidRDefault="00222860" w:rsidP="00B457CA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rFonts w:eastAsia="Times New Roman"/>
          <w:b/>
          <w:color w:val="000000"/>
          <w:u w:val="single"/>
          <w:lang w:eastAsia="fr-FR"/>
        </w:rPr>
        <w:t>Commande de vêtements :</w:t>
      </w:r>
      <w:r w:rsidR="00B457CA" w:rsidRPr="000A65E9">
        <w:rPr>
          <w:rFonts w:eastAsia="Times New Roman"/>
          <w:b/>
          <w:color w:val="000000"/>
          <w:u w:val="single"/>
          <w:lang w:eastAsia="fr-FR"/>
        </w:rPr>
        <w:br/>
      </w:r>
    </w:p>
    <w:p w:rsidR="00B457CA" w:rsidRDefault="000700B4" w:rsidP="00B457CA">
      <w:pPr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>A ce jour i</w:t>
      </w:r>
      <w:r w:rsidR="008E1467">
        <w:rPr>
          <w:rFonts w:eastAsia="Times New Roman"/>
          <w:color w:val="000000"/>
          <w:lang w:eastAsia="fr-FR"/>
        </w:rPr>
        <w:t>l y a 3 maillots manches courtes et 2 cuissards à bretelles.</w:t>
      </w:r>
    </w:p>
    <w:p w:rsidR="000700B4" w:rsidRDefault="000700B4" w:rsidP="00B457CA">
      <w:pPr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>La clôture de la commande est fixée au 20 janvier 2019.</w:t>
      </w:r>
    </w:p>
    <w:p w:rsidR="008E1467" w:rsidRDefault="000700B4" w:rsidP="00B457CA">
      <w:pPr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 xml:space="preserve"> </w:t>
      </w:r>
    </w:p>
    <w:p w:rsidR="00B457CA" w:rsidRDefault="00B457CA" w:rsidP="00B457CA">
      <w:pPr>
        <w:rPr>
          <w:b/>
        </w:rPr>
      </w:pPr>
    </w:p>
    <w:p w:rsidR="00B457CA" w:rsidRPr="00DF6948" w:rsidRDefault="00222860" w:rsidP="00B457CA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rFonts w:eastAsia="Times New Roman"/>
          <w:b/>
          <w:color w:val="000000"/>
          <w:u w:val="single"/>
          <w:lang w:eastAsia="fr-FR"/>
        </w:rPr>
        <w:t>Les circuits de février</w:t>
      </w:r>
      <w:r w:rsidRPr="00DF6948">
        <w:rPr>
          <w:rFonts w:eastAsia="Times New Roman"/>
          <w:b/>
          <w:u w:val="single"/>
        </w:rPr>
        <w:t xml:space="preserve"> :</w:t>
      </w:r>
    </w:p>
    <w:p w:rsidR="00B457CA" w:rsidRDefault="00B457CA" w:rsidP="00B457CA">
      <w:pPr>
        <w:pStyle w:val="Paragraphedeliste"/>
        <w:ind w:left="0"/>
      </w:pPr>
    </w:p>
    <w:p w:rsidR="00B457CA" w:rsidRDefault="005D26B4" w:rsidP="00B457CA">
      <w:r>
        <w:t>Validation des circuits de février.</w:t>
      </w:r>
    </w:p>
    <w:p w:rsidR="00B457CA" w:rsidRPr="00CE15CD" w:rsidRDefault="00B457CA" w:rsidP="00B457CA"/>
    <w:p w:rsidR="00B457CA" w:rsidRPr="00DF6948" w:rsidRDefault="00222860" w:rsidP="00B457CA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rFonts w:eastAsia="Times New Roman"/>
          <w:b/>
          <w:u w:val="single"/>
        </w:rPr>
        <w:t>Point sur les licenciés</w:t>
      </w:r>
      <w:r w:rsidRPr="00DF6948">
        <w:rPr>
          <w:rFonts w:eastAsia="Times New Roman"/>
          <w:b/>
          <w:u w:val="single"/>
        </w:rPr>
        <w:t xml:space="preserve"> :</w:t>
      </w:r>
    </w:p>
    <w:p w:rsidR="00B457CA" w:rsidRDefault="00B457CA" w:rsidP="00B457CA"/>
    <w:p w:rsidR="00427446" w:rsidRDefault="005D26B4" w:rsidP="00B457CA">
      <w:r>
        <w:t>A ce jour</w:t>
      </w:r>
      <w:r w:rsidR="00427446">
        <w:t xml:space="preserve"> : </w:t>
      </w:r>
      <w:r>
        <w:t xml:space="preserve"> </w:t>
      </w:r>
    </w:p>
    <w:p w:rsidR="0009404E" w:rsidRDefault="00427446" w:rsidP="00427446">
      <w:pPr>
        <w:pStyle w:val="Paragraphedeliste"/>
        <w:numPr>
          <w:ilvl w:val="0"/>
          <w:numId w:val="4"/>
        </w:numPr>
      </w:pPr>
      <w:r>
        <w:t>Nombre</w:t>
      </w:r>
      <w:r w:rsidR="005D26B4">
        <w:t xml:space="preserve"> de licenciés enregistré de 81</w:t>
      </w:r>
      <w:r>
        <w:t>,</w:t>
      </w:r>
      <w:r w:rsidR="005D26B4">
        <w:t xml:space="preserve"> </w:t>
      </w:r>
    </w:p>
    <w:p w:rsidR="005D26B4" w:rsidRDefault="005D26B4" w:rsidP="00427446">
      <w:pPr>
        <w:pStyle w:val="Paragraphedeliste"/>
        <w:numPr>
          <w:ilvl w:val="0"/>
          <w:numId w:val="4"/>
        </w:numPr>
      </w:pPr>
      <w:r>
        <w:t xml:space="preserve">4 </w:t>
      </w:r>
      <w:r w:rsidR="0009404E">
        <w:t xml:space="preserve">licences sont </w:t>
      </w:r>
      <w:r>
        <w:t>en attente de certificat médical</w:t>
      </w:r>
      <w:r w:rsidR="00427446">
        <w:t>,</w:t>
      </w:r>
      <w:r>
        <w:t xml:space="preserve"> </w:t>
      </w:r>
    </w:p>
    <w:p w:rsidR="00A069EA" w:rsidRDefault="005D26B4" w:rsidP="00427446">
      <w:pPr>
        <w:pStyle w:val="Paragraphedeliste"/>
        <w:numPr>
          <w:ilvl w:val="0"/>
          <w:numId w:val="4"/>
        </w:numPr>
      </w:pPr>
      <w:r>
        <w:t>2 adhérents avec une licence extérieure</w:t>
      </w:r>
      <w:r w:rsidR="00427446">
        <w:t>,</w:t>
      </w:r>
    </w:p>
    <w:p w:rsidR="0009404E" w:rsidRDefault="00427446" w:rsidP="00427446">
      <w:pPr>
        <w:pStyle w:val="Paragraphedeliste"/>
        <w:numPr>
          <w:ilvl w:val="0"/>
          <w:numId w:val="4"/>
        </w:numPr>
      </w:pPr>
      <w:r>
        <w:t>18 en attente de renouvellement,</w:t>
      </w:r>
    </w:p>
    <w:p w:rsidR="00427446" w:rsidRDefault="00427446" w:rsidP="00427446">
      <w:pPr>
        <w:pStyle w:val="Paragraphedeliste"/>
        <w:numPr>
          <w:ilvl w:val="0"/>
          <w:numId w:val="4"/>
        </w:numPr>
      </w:pPr>
      <w:r>
        <w:t>2 licences en cours d’enregistrement,</w:t>
      </w:r>
    </w:p>
    <w:p w:rsidR="00427446" w:rsidRDefault="00427446" w:rsidP="00427446">
      <w:pPr>
        <w:pStyle w:val="Paragraphedeliste"/>
        <w:numPr>
          <w:ilvl w:val="0"/>
          <w:numId w:val="4"/>
        </w:numPr>
      </w:pPr>
      <w:r>
        <w:t>11 adhérents non cyclo.</w:t>
      </w:r>
    </w:p>
    <w:p w:rsidR="005D26B4" w:rsidRDefault="005D26B4" w:rsidP="00B457CA"/>
    <w:p w:rsidR="00B457CA" w:rsidRPr="00CE15CD" w:rsidRDefault="00B457CA" w:rsidP="00B457CA"/>
    <w:p w:rsidR="00B457CA" w:rsidRDefault="00222860" w:rsidP="00B457CA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Galette des rois</w:t>
      </w:r>
      <w:r w:rsidR="00B457CA" w:rsidRPr="000A65E9">
        <w:rPr>
          <w:b/>
          <w:u w:val="single"/>
        </w:rPr>
        <w:t> :</w:t>
      </w:r>
    </w:p>
    <w:p w:rsidR="00222860" w:rsidRDefault="00222860" w:rsidP="00222860">
      <w:pPr>
        <w:rPr>
          <w:b/>
          <w:u w:val="single"/>
        </w:rPr>
      </w:pPr>
    </w:p>
    <w:p w:rsidR="00427446" w:rsidRDefault="00427446" w:rsidP="00222860">
      <w:r>
        <w:t>La galette est organisée le dimanche 27 janvier 2019 au local du club à partir de 16H00.</w:t>
      </w:r>
    </w:p>
    <w:p w:rsidR="00427446" w:rsidRDefault="00427446" w:rsidP="00222860">
      <w:r>
        <w:t>Un bulletin d’inscription va être diffusé par newsletters et sera aussi disponible sur le site.</w:t>
      </w:r>
    </w:p>
    <w:p w:rsidR="00427446" w:rsidRDefault="00427446" w:rsidP="00222860">
      <w:r>
        <w:t>Le coupon est à retourner avant le 24 janvier 2019 auprès de Roger (Davoust).</w:t>
      </w:r>
    </w:p>
    <w:p w:rsidR="00427446" w:rsidRPr="00427446" w:rsidRDefault="00427446" w:rsidP="00222860"/>
    <w:p w:rsidR="00222860" w:rsidRDefault="00222860" w:rsidP="00222860">
      <w:pPr>
        <w:rPr>
          <w:b/>
          <w:u w:val="single"/>
        </w:rPr>
      </w:pPr>
    </w:p>
    <w:p w:rsidR="00222860" w:rsidRDefault="00222860" w:rsidP="00222860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lastRenderedPageBreak/>
        <w:t>Paris-Nice</w:t>
      </w:r>
      <w:r w:rsidR="0007638F">
        <w:rPr>
          <w:b/>
          <w:u w:val="single"/>
        </w:rPr>
        <w:t xml:space="preserve"> mardi 12 mars 2019  (arrivée à Moulin sur Allier):</w:t>
      </w:r>
    </w:p>
    <w:p w:rsidR="00222860" w:rsidRDefault="00222860" w:rsidP="00222860">
      <w:pPr>
        <w:ind w:left="360"/>
        <w:rPr>
          <w:b/>
          <w:u w:val="single"/>
        </w:rPr>
      </w:pPr>
    </w:p>
    <w:p w:rsidR="00427446" w:rsidRDefault="00427446" w:rsidP="00222860">
      <w:pPr>
        <w:ind w:left="360"/>
      </w:pPr>
      <w:r>
        <w:t xml:space="preserve">Les clubs de Baugy et Dun sur Auron se joignent à nous pour cette journée. </w:t>
      </w:r>
    </w:p>
    <w:p w:rsidR="00427446" w:rsidRDefault="00427446" w:rsidP="00222860">
      <w:pPr>
        <w:ind w:left="360"/>
      </w:pPr>
      <w:r>
        <w:t>Un maximum de 56 cyclos et accompagnateurs est possible, avec priorité aux personnes licencié</w:t>
      </w:r>
      <w:r w:rsidR="0007638F">
        <w:t>e</w:t>
      </w:r>
      <w:r>
        <w:t>s et adhérents du club de St Doulchard.</w:t>
      </w:r>
    </w:p>
    <w:p w:rsidR="00427446" w:rsidRDefault="00427446" w:rsidP="00222860">
      <w:pPr>
        <w:ind w:left="360"/>
      </w:pPr>
    </w:p>
    <w:p w:rsidR="00427446" w:rsidRDefault="00427446" w:rsidP="00222860">
      <w:pPr>
        <w:ind w:left="360"/>
      </w:pPr>
      <w:r w:rsidRPr="00427446">
        <w:t>2 circuits</w:t>
      </w:r>
      <w:r>
        <w:t> </w:t>
      </w:r>
      <w:r w:rsidR="0007638F">
        <w:t>(départ du local) :</w:t>
      </w:r>
      <w:r>
        <w:t xml:space="preserve"> </w:t>
      </w:r>
    </w:p>
    <w:p w:rsidR="00222860" w:rsidRDefault="00427446" w:rsidP="00427446">
      <w:pPr>
        <w:ind w:left="360" w:firstLine="348"/>
      </w:pPr>
      <w:r>
        <w:t>- 90 kms 710 m de dénivelé,</w:t>
      </w:r>
    </w:p>
    <w:p w:rsidR="00427446" w:rsidRDefault="00427446" w:rsidP="00427446">
      <w:pPr>
        <w:ind w:left="360" w:firstLine="348"/>
      </w:pPr>
      <w:r>
        <w:t>- 57 kms 559 m de dénivelé.</w:t>
      </w:r>
    </w:p>
    <w:p w:rsidR="00427446" w:rsidRDefault="00427446" w:rsidP="00222860">
      <w:pPr>
        <w:ind w:left="360"/>
      </w:pPr>
    </w:p>
    <w:p w:rsidR="00427446" w:rsidRDefault="00427446" w:rsidP="00222860">
      <w:pPr>
        <w:ind w:left="360"/>
      </w:pPr>
      <w:r>
        <w:t>La date limite d’inscription est fixée au 23 février 2019.</w:t>
      </w:r>
    </w:p>
    <w:p w:rsidR="0007638F" w:rsidRDefault="0007638F" w:rsidP="00222860">
      <w:pPr>
        <w:ind w:left="360"/>
      </w:pPr>
    </w:p>
    <w:p w:rsidR="0007638F" w:rsidRDefault="0007638F" w:rsidP="00222860">
      <w:pPr>
        <w:ind w:left="360"/>
      </w:pPr>
      <w:r>
        <w:t>Un bulletin d’inscription va être diffusé par newsletter et le bon sera disponible sur le site.</w:t>
      </w:r>
    </w:p>
    <w:p w:rsidR="0007638F" w:rsidRDefault="0007638F" w:rsidP="00222860">
      <w:pPr>
        <w:ind w:left="360"/>
      </w:pPr>
    </w:p>
    <w:p w:rsidR="0007638F" w:rsidRPr="00427446" w:rsidRDefault="0007638F" w:rsidP="00222860">
      <w:pPr>
        <w:ind w:left="360"/>
      </w:pPr>
    </w:p>
    <w:p w:rsidR="00222860" w:rsidRPr="00222860" w:rsidRDefault="00222860" w:rsidP="00222860">
      <w:pPr>
        <w:pStyle w:val="Paragraphedeliste"/>
        <w:numPr>
          <w:ilvl w:val="0"/>
          <w:numId w:val="2"/>
        </w:numPr>
        <w:rPr>
          <w:b/>
          <w:u w:val="single"/>
        </w:rPr>
      </w:pPr>
      <w:r w:rsidRPr="00222860">
        <w:rPr>
          <w:b/>
          <w:u w:val="single"/>
        </w:rPr>
        <w:t xml:space="preserve">Questions diverses : </w:t>
      </w:r>
    </w:p>
    <w:p w:rsidR="00B457CA" w:rsidRDefault="00B457CA" w:rsidP="00B457CA">
      <w:pPr>
        <w:ind w:left="360"/>
        <w:rPr>
          <w:b/>
          <w:u w:val="single"/>
        </w:rPr>
      </w:pPr>
    </w:p>
    <w:p w:rsidR="000106F5" w:rsidRDefault="000106F5" w:rsidP="00B457CA">
      <w:pPr>
        <w:pStyle w:val="Paragraphedeliste"/>
        <w:numPr>
          <w:ilvl w:val="0"/>
          <w:numId w:val="3"/>
        </w:numPr>
        <w:rPr>
          <w:b/>
        </w:rPr>
      </w:pPr>
      <w:r>
        <w:t>Les copains d’Ambert : une demande de camion avec l’attelage va être lancée auprès de la mairie</w:t>
      </w:r>
      <w:r w:rsidR="00B457CA">
        <w:t>.</w:t>
      </w:r>
      <w:r w:rsidR="00B457CA">
        <w:rPr>
          <w:b/>
        </w:rPr>
        <w:t xml:space="preserve"> </w:t>
      </w:r>
    </w:p>
    <w:p w:rsidR="00B457CA" w:rsidRDefault="00BE2285" w:rsidP="000106F5">
      <w:pPr>
        <w:pStyle w:val="Paragraphedeliste"/>
        <w:rPr>
          <w:b/>
        </w:rPr>
      </w:pPr>
      <w:r>
        <w:t>4 personnes sur 5 jours.</w:t>
      </w:r>
    </w:p>
    <w:p w:rsidR="00B457CA" w:rsidRDefault="00BE2285" w:rsidP="00BE2285">
      <w:pPr>
        <w:outlineLvl w:val="0"/>
      </w:pPr>
      <w:r>
        <w:rPr>
          <w:b/>
        </w:rPr>
        <w:tab/>
      </w:r>
      <w:r>
        <w:t>6 personnes pour le dimanche</w:t>
      </w:r>
      <w:r w:rsidR="00B457CA">
        <w:t>.</w:t>
      </w:r>
    </w:p>
    <w:p w:rsidR="00B457CA" w:rsidRDefault="00BE2285" w:rsidP="00B457CA">
      <w:pPr>
        <w:pStyle w:val="Paragraphedeliste"/>
      </w:pPr>
      <w:r>
        <w:t>Inscriptions closes, pour les retardataires contacter Bernard.</w:t>
      </w:r>
    </w:p>
    <w:p w:rsidR="00BE2285" w:rsidRDefault="00BE2285" w:rsidP="00B457CA">
      <w:pPr>
        <w:pStyle w:val="Paragraphedeliste"/>
      </w:pPr>
    </w:p>
    <w:p w:rsidR="00B457CA" w:rsidRDefault="00BE2285" w:rsidP="00B457CA">
      <w:pPr>
        <w:pStyle w:val="Paragraphedeliste"/>
        <w:numPr>
          <w:ilvl w:val="0"/>
          <w:numId w:val="3"/>
        </w:numPr>
        <w:outlineLvl w:val="0"/>
      </w:pPr>
      <w:r>
        <w:t>Mer-Montagne : 11 personnes, inscription jusqu’au 31/01/2019</w:t>
      </w:r>
      <w:r w:rsidR="00B457CA">
        <w:t>.</w:t>
      </w:r>
    </w:p>
    <w:p w:rsidR="00BE2285" w:rsidRDefault="00BE2285" w:rsidP="00BE2285">
      <w:pPr>
        <w:outlineLvl w:val="0"/>
      </w:pPr>
    </w:p>
    <w:p w:rsidR="00BE2285" w:rsidRDefault="00BE2285" w:rsidP="00BE2285">
      <w:pPr>
        <w:pStyle w:val="Paragraphedeliste"/>
        <w:numPr>
          <w:ilvl w:val="0"/>
          <w:numId w:val="3"/>
        </w:numPr>
        <w:outlineLvl w:val="0"/>
      </w:pPr>
      <w:r>
        <w:t>Suisse Normande : 10 personnes inscrites, inscriptions closes.</w:t>
      </w:r>
    </w:p>
    <w:p w:rsidR="00BE2285" w:rsidRDefault="00BE2285" w:rsidP="00BE2285">
      <w:pPr>
        <w:pStyle w:val="Paragraphedeliste"/>
      </w:pPr>
    </w:p>
    <w:p w:rsidR="00BE2285" w:rsidRDefault="00BE2285" w:rsidP="00BE2285">
      <w:pPr>
        <w:pStyle w:val="Paragraphedeliste"/>
        <w:numPr>
          <w:ilvl w:val="0"/>
          <w:numId w:val="3"/>
        </w:numPr>
        <w:outlineLvl w:val="0"/>
      </w:pPr>
      <w:r>
        <w:t>Le Croisic : 22 inscriptions, inscriptions closes.</w:t>
      </w:r>
    </w:p>
    <w:p w:rsidR="00577408" w:rsidRDefault="00577408" w:rsidP="00577408">
      <w:pPr>
        <w:pStyle w:val="Paragraphedeliste"/>
      </w:pPr>
    </w:p>
    <w:p w:rsidR="00577408" w:rsidRDefault="00577408" w:rsidP="00BE2285">
      <w:pPr>
        <w:pStyle w:val="Paragraphedeliste"/>
        <w:numPr>
          <w:ilvl w:val="0"/>
          <w:numId w:val="3"/>
        </w:numPr>
        <w:outlineLvl w:val="0"/>
      </w:pPr>
      <w:r>
        <w:t>Ronde des coteaux : Arnaud propose de faire un circuit Gravel 135 kms avec chemin et route. Le circuit sera uniquement au format GPS et sans balisage.</w:t>
      </w:r>
    </w:p>
    <w:p w:rsidR="00577408" w:rsidRDefault="00577408" w:rsidP="00577408">
      <w:pPr>
        <w:pStyle w:val="Paragraphedeliste"/>
      </w:pPr>
    </w:p>
    <w:p w:rsidR="00577408" w:rsidRDefault="00577408" w:rsidP="00BE2285">
      <w:pPr>
        <w:pStyle w:val="Paragraphedeliste"/>
        <w:numPr>
          <w:ilvl w:val="0"/>
          <w:numId w:val="3"/>
        </w:numPr>
        <w:outlineLvl w:val="0"/>
      </w:pPr>
      <w:r>
        <w:t xml:space="preserve">Brevet de 600kms : Le club organisera le dernier BRM 600kms de la saison. </w:t>
      </w:r>
    </w:p>
    <w:p w:rsidR="00B457CA" w:rsidRPr="00F715E3" w:rsidRDefault="00B457CA" w:rsidP="00B457CA">
      <w:pPr>
        <w:outlineLvl w:val="0"/>
      </w:pPr>
    </w:p>
    <w:p w:rsidR="00B457CA" w:rsidRDefault="00B457CA" w:rsidP="00B457CA">
      <w:pPr>
        <w:outlineLvl w:val="0"/>
        <w:rPr>
          <w:b/>
        </w:rPr>
      </w:pPr>
    </w:p>
    <w:p w:rsidR="00B457CA" w:rsidRPr="00A37323" w:rsidRDefault="00B457CA" w:rsidP="00B457CA">
      <w:pPr>
        <w:outlineLvl w:val="0"/>
      </w:pPr>
      <w:r w:rsidRPr="00A37323">
        <w:t xml:space="preserve">L'ordre du jour étant épuisé, la séance est levée à </w:t>
      </w:r>
      <w:r>
        <w:t>20H30.</w:t>
      </w:r>
    </w:p>
    <w:p w:rsidR="00B457CA" w:rsidRDefault="00B457CA" w:rsidP="00B457CA"/>
    <w:p w:rsidR="00B457CA" w:rsidRDefault="00B457CA" w:rsidP="00B457CA">
      <w:r>
        <w:t xml:space="preserve">Prochain CD le </w:t>
      </w:r>
      <w:r w:rsidRPr="00222860">
        <w:t xml:space="preserve">lundi </w:t>
      </w:r>
      <w:r w:rsidR="00222860" w:rsidRPr="00222860">
        <w:t>4</w:t>
      </w:r>
      <w:r w:rsidRPr="00222860">
        <w:t xml:space="preserve"> </w:t>
      </w:r>
      <w:r w:rsidR="00222860" w:rsidRPr="00222860">
        <w:t>février</w:t>
      </w:r>
      <w:r w:rsidRPr="00222860">
        <w:t xml:space="preserve"> 201</w:t>
      </w:r>
      <w:r w:rsidR="00222860" w:rsidRPr="00222860">
        <w:t>9</w:t>
      </w:r>
      <w:r>
        <w:t xml:space="preserve"> à 18h30.</w:t>
      </w:r>
    </w:p>
    <w:p w:rsidR="00B457CA" w:rsidRDefault="00B457CA" w:rsidP="00B457CA"/>
    <w:p w:rsidR="00B457CA" w:rsidRDefault="00B457CA" w:rsidP="00B457CA">
      <w:pPr>
        <w:outlineLvl w:val="0"/>
      </w:pPr>
      <w:r>
        <w:t>Le secrétaire.</w:t>
      </w:r>
    </w:p>
    <w:p w:rsidR="00B457CA" w:rsidRDefault="00B457CA" w:rsidP="00B457CA">
      <w:pPr>
        <w:outlineLvl w:val="0"/>
      </w:pPr>
      <w:r>
        <w:t>Cyril Gales.</w:t>
      </w:r>
    </w:p>
    <w:p w:rsidR="008A32A3" w:rsidRDefault="008A32A3" w:rsidP="0044061F"/>
    <w:sectPr w:rsidR="008A32A3" w:rsidSect="00BD7814">
      <w:headerReference w:type="default" r:id="rId9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8D" w:rsidRDefault="0091088D" w:rsidP="00CC33D1">
      <w:r>
        <w:separator/>
      </w:r>
    </w:p>
  </w:endnote>
  <w:endnote w:type="continuationSeparator" w:id="0">
    <w:p w:rsidR="0091088D" w:rsidRDefault="0091088D" w:rsidP="00CC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8D" w:rsidRDefault="0091088D" w:rsidP="00CC33D1">
      <w:r>
        <w:separator/>
      </w:r>
    </w:p>
  </w:footnote>
  <w:footnote w:type="continuationSeparator" w:id="0">
    <w:p w:rsidR="0091088D" w:rsidRDefault="0091088D" w:rsidP="00CC33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14" w:rsidRDefault="003D2AFF" w:rsidP="003D2AFF">
    <w:pPr>
      <w:pStyle w:val="En-tte"/>
      <w:tabs>
        <w:tab w:val="left" w:pos="5529"/>
      </w:tabs>
    </w:pPr>
    <w:r>
      <w:rPr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49EC1" wp14:editId="525B0178">
              <wp:simplePos x="0" y="0"/>
              <wp:positionH relativeFrom="column">
                <wp:posOffset>-58219</wp:posOffset>
              </wp:positionH>
              <wp:positionV relativeFrom="paragraph">
                <wp:posOffset>658629</wp:posOffset>
              </wp:positionV>
              <wp:extent cx="2061410" cy="312821"/>
              <wp:effectExtent l="0" t="0" r="8890" b="1778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410" cy="3128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3D2AFF" w:rsidRPr="003D2AFF" w:rsidRDefault="003D2AFF" w:rsidP="003D2AFF">
                          <w:pPr>
                            <w:rPr>
                              <w:b/>
                            </w:rPr>
                          </w:pPr>
                          <w:r w:rsidRPr="003D2AFF">
                            <w:rPr>
                              <w:b/>
                            </w:rPr>
                            <w:t>A vélo tout est plus beau 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549EC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4.6pt;margin-top:51.85pt;width:162.3pt;height:24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" fillcolor="white [3201]" strokecolor="white [3212]" strokeweight=".5pt">
              <v:textbox>
                <w:txbxContent>
                  <w:p w:rsidR="003D2AFF" w:rsidRPr="003D2AFF" w:rsidRDefault="003D2AFF" w:rsidP="003D2AFF">
                    <w:pPr>
                      <w:rPr>
                        <w:b/>
                      </w:rPr>
                    </w:pPr>
                    <w:r w:rsidRPr="003D2AFF">
                      <w:rPr>
                        <w:b/>
                      </w:rPr>
                      <w:t>A vélo tout est plus beau !</w:t>
                    </w:r>
                  </w:p>
                </w:txbxContent>
              </v:textbox>
            </v:shape>
          </w:pict>
        </mc:Fallback>
      </mc:AlternateContent>
    </w:r>
    <w:r w:rsidR="00BD7814" w:rsidRPr="008C0FC2">
      <w:rPr>
        <w:noProof/>
        <w:lang w:eastAsia="fr-FR"/>
      </w:rPr>
      <w:drawing>
        <wp:inline distT="0" distB="0" distL="0" distR="0" wp14:anchorId="3C900F0D" wp14:editId="7D9E3A77">
          <wp:extent cx="1083945" cy="69033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407" cy="71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814">
      <w:t xml:space="preserve">  </w:t>
    </w:r>
    <w:r w:rsidR="00BD7814">
      <w:tab/>
    </w:r>
    <w:r w:rsidR="00BD7814">
      <w:tab/>
      <w:t xml:space="preserve">  </w:t>
    </w:r>
    <w:r>
      <w:rPr>
        <w:noProof/>
        <w:lang w:eastAsia="fr-FR"/>
      </w:rPr>
      <w:drawing>
        <wp:inline distT="0" distB="0" distL="0" distR="0" wp14:anchorId="35F93C00" wp14:editId="357F9F06">
          <wp:extent cx="2091055" cy="484424"/>
          <wp:effectExtent l="0" t="0" r="571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lsizeoutput_1e1e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4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814">
      <w:t xml:space="preserve">   </w:t>
    </w:r>
  </w:p>
  <w:p w:rsidR="00BD7814" w:rsidRPr="008C0FC2" w:rsidRDefault="00BD7814" w:rsidP="003D2AFF">
    <w:pPr>
      <w:ind w:left="5529"/>
      <w:rPr>
        <w:b/>
        <w:sz w:val="20"/>
        <w:szCs w:val="20"/>
      </w:rPr>
    </w:pPr>
    <w:r w:rsidRPr="008C0FC2">
      <w:rPr>
        <w:b/>
        <w:sz w:val="20"/>
        <w:szCs w:val="20"/>
      </w:rPr>
      <w:t>saintdoulchardcyclotourisme@gmail.com</w:t>
    </w:r>
  </w:p>
  <w:p w:rsidR="00CC33D1" w:rsidRDefault="00CC33D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F30"/>
    <w:multiLevelType w:val="hybridMultilevel"/>
    <w:tmpl w:val="71762178"/>
    <w:lvl w:ilvl="0" w:tplc="E7F0A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2F6C"/>
    <w:multiLevelType w:val="hybridMultilevel"/>
    <w:tmpl w:val="0414F12C"/>
    <w:lvl w:ilvl="0" w:tplc="CED8D2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A5E5C"/>
    <w:multiLevelType w:val="hybridMultilevel"/>
    <w:tmpl w:val="74D0B006"/>
    <w:lvl w:ilvl="0" w:tplc="E01E7A5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33C8B"/>
    <w:multiLevelType w:val="hybridMultilevel"/>
    <w:tmpl w:val="5994DAA6"/>
    <w:lvl w:ilvl="0" w:tplc="0A0E0C9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57"/>
    <w:rsid w:val="00003041"/>
    <w:rsid w:val="000106F5"/>
    <w:rsid w:val="0005120D"/>
    <w:rsid w:val="0005415C"/>
    <w:rsid w:val="000700B4"/>
    <w:rsid w:val="0007638F"/>
    <w:rsid w:val="0009404E"/>
    <w:rsid w:val="000B3166"/>
    <w:rsid w:val="000C53B5"/>
    <w:rsid w:val="00222860"/>
    <w:rsid w:val="002D7C76"/>
    <w:rsid w:val="00347D8E"/>
    <w:rsid w:val="003525D5"/>
    <w:rsid w:val="003A7F91"/>
    <w:rsid w:val="003D2AFF"/>
    <w:rsid w:val="003D7993"/>
    <w:rsid w:val="00427446"/>
    <w:rsid w:val="0044061F"/>
    <w:rsid w:val="005103DA"/>
    <w:rsid w:val="00510657"/>
    <w:rsid w:val="00537FF7"/>
    <w:rsid w:val="00577408"/>
    <w:rsid w:val="005844ED"/>
    <w:rsid w:val="005D26B4"/>
    <w:rsid w:val="00634C03"/>
    <w:rsid w:val="00686301"/>
    <w:rsid w:val="006C78CC"/>
    <w:rsid w:val="006E1E0D"/>
    <w:rsid w:val="006F56AC"/>
    <w:rsid w:val="00720885"/>
    <w:rsid w:val="007E4974"/>
    <w:rsid w:val="00805830"/>
    <w:rsid w:val="00835E78"/>
    <w:rsid w:val="00883D09"/>
    <w:rsid w:val="008A1A26"/>
    <w:rsid w:val="008A32A3"/>
    <w:rsid w:val="008D3FF5"/>
    <w:rsid w:val="008E1467"/>
    <w:rsid w:val="0091088D"/>
    <w:rsid w:val="009D4F8C"/>
    <w:rsid w:val="009E55E0"/>
    <w:rsid w:val="00A069EA"/>
    <w:rsid w:val="00A24FF9"/>
    <w:rsid w:val="00A72C36"/>
    <w:rsid w:val="00A77C88"/>
    <w:rsid w:val="00AC322A"/>
    <w:rsid w:val="00AF641F"/>
    <w:rsid w:val="00B07044"/>
    <w:rsid w:val="00B457CA"/>
    <w:rsid w:val="00B703E9"/>
    <w:rsid w:val="00BD55B6"/>
    <w:rsid w:val="00BD74D0"/>
    <w:rsid w:val="00BD7814"/>
    <w:rsid w:val="00BE2285"/>
    <w:rsid w:val="00C072AE"/>
    <w:rsid w:val="00C620F8"/>
    <w:rsid w:val="00C85A3B"/>
    <w:rsid w:val="00CC33D1"/>
    <w:rsid w:val="00D322F0"/>
    <w:rsid w:val="00D34704"/>
    <w:rsid w:val="00D350BD"/>
    <w:rsid w:val="00E14B66"/>
    <w:rsid w:val="00E536BE"/>
    <w:rsid w:val="00ED1E50"/>
    <w:rsid w:val="00F8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33D1"/>
  </w:style>
  <w:style w:type="paragraph" w:styleId="Pieddepage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33D1"/>
  </w:style>
  <w:style w:type="paragraph" w:styleId="Textedebulles">
    <w:name w:val="Balloon Text"/>
    <w:basedOn w:val="Normal"/>
    <w:link w:val="TextedebullesCar"/>
    <w:uiPriority w:val="99"/>
    <w:semiHidden/>
    <w:unhideWhenUsed/>
    <w:rsid w:val="009E55E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5E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33D1"/>
  </w:style>
  <w:style w:type="paragraph" w:styleId="Pieddepage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33D1"/>
  </w:style>
  <w:style w:type="paragraph" w:styleId="Textedebulles">
    <w:name w:val="Balloon Text"/>
    <w:basedOn w:val="Normal"/>
    <w:link w:val="TextedebullesCar"/>
    <w:uiPriority w:val="99"/>
    <w:semiHidden/>
    <w:unhideWhenUsed/>
    <w:rsid w:val="009E55E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5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3847D-C3FF-AB4B-90CB-7C9C35F7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21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Dominique</cp:lastModifiedBy>
  <cp:revision>2</cp:revision>
  <dcterms:created xsi:type="dcterms:W3CDTF">2019-01-08T15:52:00Z</dcterms:created>
  <dcterms:modified xsi:type="dcterms:W3CDTF">2019-01-08T15:52:00Z</dcterms:modified>
</cp:coreProperties>
</file>